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C1E8" w14:textId="46FD2582" w:rsidR="00C7474A" w:rsidRPr="0018287D" w:rsidRDefault="00C7474A" w:rsidP="00C7474A">
      <w:pPr>
        <w:pStyle w:val="Heading1"/>
        <w:rPr>
          <w:color w:val="262626" w:themeColor="text1" w:themeTint="D9"/>
          <w:sz w:val="72"/>
          <w:szCs w:val="72"/>
        </w:rPr>
      </w:pPr>
      <w:r w:rsidRPr="0018287D">
        <w:rPr>
          <w:color w:val="262626" w:themeColor="text1" w:themeTint="D9"/>
          <w:sz w:val="72"/>
          <w:szCs w:val="72"/>
        </w:rPr>
        <w:t>2x2-matriisi</w:t>
      </w:r>
    </w:p>
    <w:p w14:paraId="3259ACB3" w14:textId="05C8A097" w:rsidR="00C7474A" w:rsidRPr="0018287D" w:rsidRDefault="00145471" w:rsidP="00C7474A">
      <w:pPr>
        <w:pStyle w:val="ListParagraph"/>
        <w:numPr>
          <w:ilvl w:val="0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V</w:t>
      </w:r>
      <w:r w:rsidR="00C7474A" w:rsidRPr="0018287D">
        <w:rPr>
          <w:color w:val="262626" w:themeColor="text1" w:themeTint="D9"/>
          <w:sz w:val="36"/>
          <w:szCs w:val="36"/>
        </w:rPr>
        <w:t>alitkaa SWOT- ja PESTEV-analyysienne perusteella kaksi tärkeintä epävarmuustekijää.</w:t>
      </w:r>
    </w:p>
    <w:p w14:paraId="033507CA" w14:textId="7DE75D61" w:rsidR="00C7474A" w:rsidRPr="0018287D" w:rsidRDefault="00C7474A" w:rsidP="00C7474A">
      <w:pPr>
        <w:pStyle w:val="ListParagraph"/>
        <w:numPr>
          <w:ilvl w:val="0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Täyttäkää seuraavalla sivulla olevaan matriisiin valitut epävarmuustekijät omille akseleilleen.</w:t>
      </w:r>
    </w:p>
    <w:p w14:paraId="00C453A6" w14:textId="77777777" w:rsidR="00C7474A" w:rsidRPr="0018287D" w:rsidRDefault="00C7474A" w:rsidP="00C7474A">
      <w:pPr>
        <w:pStyle w:val="ListParagraph"/>
        <w:numPr>
          <w:ilvl w:val="0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Kuvailkaa nelikenttään syntyvät neljä mahdollista skenaariota.</w:t>
      </w:r>
    </w:p>
    <w:p w14:paraId="67674412" w14:textId="5FF259C3" w:rsidR="00C7474A" w:rsidRPr="0018287D" w:rsidRDefault="00C7474A" w:rsidP="00C7474A">
      <w:pPr>
        <w:pStyle w:val="ListParagraph"/>
        <w:numPr>
          <w:ilvl w:val="0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Kirjoittakaa kustakin skenaariosta lyhyt kuvaus, jossa vastaatte seuraaviin kysymyksiin:</w:t>
      </w:r>
    </w:p>
    <w:p w14:paraId="202E588D" w14:textId="77777777" w:rsidR="00C7474A" w:rsidRPr="0018287D" w:rsidRDefault="00C7474A" w:rsidP="00C7474A">
      <w:pPr>
        <w:pStyle w:val="ListParagraph"/>
        <w:numPr>
          <w:ilvl w:val="1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Mitkä ovat skenaarion keskeiset ominaisuudet?</w:t>
      </w:r>
    </w:p>
    <w:p w14:paraId="61490C34" w14:textId="77777777" w:rsidR="00682B9B" w:rsidRPr="0018287D" w:rsidRDefault="00C7474A" w:rsidP="00682B9B">
      <w:pPr>
        <w:pStyle w:val="ListParagraph"/>
        <w:numPr>
          <w:ilvl w:val="1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Millainen on opistonne rooli ja toimintatapa tässä skenaariossa?</w:t>
      </w:r>
    </w:p>
    <w:p w14:paraId="275065EC" w14:textId="77777777" w:rsidR="00330687" w:rsidRPr="0018287D" w:rsidRDefault="00C7474A" w:rsidP="00682B9B">
      <w:pPr>
        <w:pStyle w:val="ListParagraph"/>
        <w:numPr>
          <w:ilvl w:val="1"/>
          <w:numId w:val="20"/>
        </w:num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Mitä mahdollisuuksia ja haasteita skenaario tuo mukanaan?</w:t>
      </w:r>
    </w:p>
    <w:p w14:paraId="353C7B33" w14:textId="77777777" w:rsidR="00330687" w:rsidRPr="0018287D" w:rsidRDefault="00330687">
      <w:pPr>
        <w:spacing w:before="0" w:beforeAutospacing="0" w:after="160" w:afterAutospacing="0" w:line="278" w:lineRule="auto"/>
        <w:jc w:val="left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br w:type="page"/>
      </w:r>
    </w:p>
    <w:p w14:paraId="1FF54FDE" w14:textId="2A4F5176" w:rsidR="00330687" w:rsidRPr="0018287D" w:rsidRDefault="00F84D1B" w:rsidP="00F84D1B">
      <w:pPr>
        <w:pStyle w:val="Heading2"/>
        <w:rPr>
          <w:color w:val="262626" w:themeColor="text1" w:themeTint="D9"/>
          <w:sz w:val="52"/>
          <w:szCs w:val="52"/>
        </w:rPr>
      </w:pPr>
      <w:r w:rsidRPr="0018287D">
        <w:rPr>
          <w:color w:val="262626" w:themeColor="text1" w:themeTint="D9"/>
          <w:sz w:val="52"/>
          <w:szCs w:val="52"/>
        </w:rPr>
        <w:lastRenderedPageBreak/>
        <w:t>Valitut epävarmuustekijät</w:t>
      </w:r>
    </w:p>
    <w:p w14:paraId="1E169350" w14:textId="35E63293" w:rsidR="00F84D1B" w:rsidRPr="0018287D" w:rsidRDefault="00F84D1B" w:rsidP="00F84D1B">
      <w:pPr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Epävarmuustekijä 1:</w:t>
      </w:r>
    </w:p>
    <w:p w14:paraId="10DF1E55" w14:textId="77777777" w:rsidR="00F84D1B" w:rsidRPr="0018287D" w:rsidRDefault="00F84D1B" w:rsidP="00F84D1B">
      <w:pPr>
        <w:rPr>
          <w:color w:val="262626" w:themeColor="text1" w:themeTint="D9"/>
          <w:sz w:val="36"/>
          <w:szCs w:val="36"/>
        </w:rPr>
      </w:pPr>
    </w:p>
    <w:p w14:paraId="20E9EB95" w14:textId="77777777" w:rsidR="00A22BD8" w:rsidRPr="0018287D" w:rsidRDefault="00A22BD8" w:rsidP="00F84D1B">
      <w:pPr>
        <w:rPr>
          <w:color w:val="262626" w:themeColor="text1" w:themeTint="D9"/>
          <w:sz w:val="36"/>
          <w:szCs w:val="36"/>
        </w:rPr>
      </w:pPr>
    </w:p>
    <w:p w14:paraId="32F5278E" w14:textId="2015C79C" w:rsidR="00F84D1B" w:rsidRPr="0018287D" w:rsidRDefault="00F84D1B" w:rsidP="00F84D1B">
      <w:pPr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  <w:sz w:val="36"/>
          <w:szCs w:val="36"/>
        </w:rPr>
        <w:t>Epävarmuustekijä 2:</w:t>
      </w:r>
    </w:p>
    <w:p w14:paraId="17A21AA8" w14:textId="77777777" w:rsidR="00330687" w:rsidRPr="0018287D" w:rsidRDefault="00330687" w:rsidP="00330687">
      <w:pPr>
        <w:spacing w:line="360" w:lineRule="auto"/>
        <w:rPr>
          <w:color w:val="262626" w:themeColor="text1" w:themeTint="D9"/>
          <w:sz w:val="36"/>
          <w:szCs w:val="36"/>
        </w:rPr>
      </w:pPr>
    </w:p>
    <w:p w14:paraId="25324614" w14:textId="29A7A86E" w:rsidR="00C7474A" w:rsidRPr="0018287D" w:rsidRDefault="00C7474A" w:rsidP="00330687">
      <w:pPr>
        <w:spacing w:line="360" w:lineRule="auto"/>
        <w:rPr>
          <w:color w:val="262626" w:themeColor="text1" w:themeTint="D9"/>
          <w:sz w:val="36"/>
          <w:szCs w:val="36"/>
        </w:rPr>
      </w:pPr>
      <w:r w:rsidRPr="0018287D">
        <w:rPr>
          <w:color w:val="262626" w:themeColor="text1" w:themeTint="D9"/>
        </w:rPr>
        <w:br w:type="page"/>
      </w:r>
    </w:p>
    <w:p w14:paraId="593C96C6" w14:textId="33122294" w:rsidR="00B544BC" w:rsidRDefault="00682B9B" w:rsidP="006743BF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A25CD" wp14:editId="6C89F133">
                <wp:simplePos x="0" y="0"/>
                <wp:positionH relativeFrom="column">
                  <wp:posOffset>3547745</wp:posOffset>
                </wp:positionH>
                <wp:positionV relativeFrom="paragraph">
                  <wp:posOffset>-619760</wp:posOffset>
                </wp:positionV>
                <wp:extent cx="1138183" cy="276860"/>
                <wp:effectExtent l="12700" t="12700" r="17780" b="15240"/>
                <wp:wrapNone/>
                <wp:docPr id="9006535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5ACCF4" w14:textId="77777777" w:rsidR="00682B9B" w:rsidRPr="00C7474A" w:rsidRDefault="00682B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ihtoeh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25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9.35pt;margin-top:-48.8pt;width:89.6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" filled="f" strokecolor="black [3213]" strokeweight="1.5pt">
                <v:textbox>
                  <w:txbxContent>
                    <w:p w14:paraId="115ACCF4" w14:textId="77777777" w:rsidR="00682B9B" w:rsidRPr="00C7474A" w:rsidRDefault="00682B9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ihtoehto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76D0E2" wp14:editId="30F194C0">
                <wp:simplePos x="0" y="0"/>
                <wp:positionH relativeFrom="column">
                  <wp:posOffset>4403725</wp:posOffset>
                </wp:positionH>
                <wp:positionV relativeFrom="paragraph">
                  <wp:posOffset>3321685</wp:posOffset>
                </wp:positionV>
                <wp:extent cx="3095625" cy="2790825"/>
                <wp:effectExtent l="12700" t="12700" r="15875" b="15875"/>
                <wp:wrapNone/>
                <wp:docPr id="4158456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790825"/>
                          <a:chOff x="0" y="0"/>
                          <a:chExt cx="3095897" cy="2791098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41062311" name="Text Box 3"/>
                        <wps:cNvSpPr txBox="1"/>
                        <wps:spPr>
                          <a:xfrm>
                            <a:off x="0" y="374469"/>
                            <a:ext cx="3095897" cy="2416629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420FA" w14:textId="5DA1F317" w:rsidR="00E93A34" w:rsidRDefault="00E93A34" w:rsidP="00E93A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37576" name="Text Box 4"/>
                        <wps:cNvSpPr txBox="1"/>
                        <wps:spPr>
                          <a:xfrm>
                            <a:off x="618308" y="0"/>
                            <a:ext cx="1908810" cy="376843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66913E" w14:textId="23DA98E2" w:rsidR="00E93A34" w:rsidRPr="00E93A34" w:rsidRDefault="00E93A34" w:rsidP="00E93A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A3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kenaario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6D0E2" id="Group 5" o:spid="_x0000_s1027" style="position:absolute;left:0;text-align:left;margin-left:346.75pt;margin-top:261.55pt;width:243.75pt;height:219.75pt;z-index:251669504" coordsize="30958,27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744;width:30958;height:24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" filled="f" strokeweight="1.5pt">
                  <v:textbox>
                    <w:txbxContent>
                      <w:p w14:paraId="4E2420FA" w14:textId="5DA1F317" w:rsidR="00E93A34" w:rsidRDefault="00E93A34" w:rsidP="00E93A34"/>
                    </w:txbxContent>
                  </v:textbox>
                </v:shape>
                <v:shape id="Text Box 4" o:spid="_x0000_s1029" type="#_x0000_t202" style="position:absolute;left:6183;width:19088;height:3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" filled="f" strokeweight="1.5pt">
                  <v:textbox>
                    <w:txbxContent>
                      <w:p w14:paraId="5D66913E" w14:textId="23DA98E2" w:rsidR="00E93A34" w:rsidRPr="00E93A34" w:rsidRDefault="00E93A34" w:rsidP="00E93A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A34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kenaario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A057AD" wp14:editId="2A0C3247">
                <wp:simplePos x="0" y="0"/>
                <wp:positionH relativeFrom="column">
                  <wp:posOffset>725170</wp:posOffset>
                </wp:positionH>
                <wp:positionV relativeFrom="paragraph">
                  <wp:posOffset>3314700</wp:posOffset>
                </wp:positionV>
                <wp:extent cx="3095625" cy="2790825"/>
                <wp:effectExtent l="12700" t="12700" r="15875" b="15875"/>
                <wp:wrapNone/>
                <wp:docPr id="14204270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790825"/>
                          <a:chOff x="0" y="0"/>
                          <a:chExt cx="3095897" cy="2791098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98955245" name="Text Box 3"/>
                        <wps:cNvSpPr txBox="1"/>
                        <wps:spPr>
                          <a:xfrm>
                            <a:off x="0" y="374469"/>
                            <a:ext cx="3095897" cy="2416629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9B9AB3" w14:textId="481DD757" w:rsidR="00E93A34" w:rsidRDefault="00E93A34" w:rsidP="00E93A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45259" name="Text Box 4"/>
                        <wps:cNvSpPr txBox="1"/>
                        <wps:spPr>
                          <a:xfrm>
                            <a:off x="618308" y="0"/>
                            <a:ext cx="1908810" cy="376843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1FCF43" w14:textId="0C9460D5" w:rsidR="00E93A34" w:rsidRPr="00E93A34" w:rsidRDefault="00E93A34" w:rsidP="00E93A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A3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kenaario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057AD" id="_x0000_s1030" style="position:absolute;left:0;text-align:left;margin-left:57.1pt;margin-top:261pt;width:243.75pt;height:219.75pt;z-index:251667456" coordsize="30958,27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">
                <v:shape id="Text Box 3" o:spid="_x0000_s1031" type="#_x0000_t202" style="position:absolute;top:3744;width:30958;height:24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" filled="f" strokeweight="1.5pt">
                  <v:textbox>
                    <w:txbxContent>
                      <w:p w14:paraId="4B9B9AB3" w14:textId="481DD757" w:rsidR="00E93A34" w:rsidRDefault="00E93A34" w:rsidP="00E93A34"/>
                    </w:txbxContent>
                  </v:textbox>
                </v:shape>
                <v:shape id="Text Box 4" o:spid="_x0000_s1032" type="#_x0000_t202" style="position:absolute;left:6183;width:19088;height:3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" filled="f" strokeweight="1.5pt">
                  <v:textbox>
                    <w:txbxContent>
                      <w:p w14:paraId="011FCF43" w14:textId="0C9460D5" w:rsidR="00E93A34" w:rsidRPr="00E93A34" w:rsidRDefault="00E93A34" w:rsidP="00E93A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A34">
                          <w:rPr>
                            <w:b/>
                            <w:bCs/>
                            <w:sz w:val="32"/>
                            <w:szCs w:val="32"/>
                          </w:rPr>
                          <w:t>Skenaario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8560A2" wp14:editId="2FBABDB2">
                <wp:simplePos x="0" y="0"/>
                <wp:positionH relativeFrom="column">
                  <wp:posOffset>4403725</wp:posOffset>
                </wp:positionH>
                <wp:positionV relativeFrom="paragraph">
                  <wp:posOffset>-88900</wp:posOffset>
                </wp:positionV>
                <wp:extent cx="3095625" cy="2790825"/>
                <wp:effectExtent l="12700" t="12700" r="15875" b="15875"/>
                <wp:wrapNone/>
                <wp:docPr id="1413714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790825"/>
                          <a:chOff x="0" y="0"/>
                          <a:chExt cx="3095897" cy="279109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49419909" name="Text Box 3"/>
                        <wps:cNvSpPr txBox="1"/>
                        <wps:spPr>
                          <a:xfrm>
                            <a:off x="0" y="374469"/>
                            <a:ext cx="3095897" cy="2416629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D2B5D9" w14:textId="77777777" w:rsidR="00E93A34" w:rsidRDefault="00E93A34" w:rsidP="00E93A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438798" name="Text Box 4"/>
                        <wps:cNvSpPr txBox="1"/>
                        <wps:spPr>
                          <a:xfrm>
                            <a:off x="618308" y="0"/>
                            <a:ext cx="1908810" cy="376843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31AE80" w14:textId="581CB5EF" w:rsidR="00E93A34" w:rsidRPr="00E93A34" w:rsidRDefault="00E93A34" w:rsidP="00E93A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A3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kenaario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560A2" id="_x0000_s1033" style="position:absolute;left:0;text-align:left;margin-left:346.75pt;margin-top:-7pt;width:243.75pt;height:219.75pt;z-index:251665408" coordsize="30958,27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">
                <v:shape id="Text Box 3" o:spid="_x0000_s1034" type="#_x0000_t202" style="position:absolute;top:3744;width:30958;height:24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" filled="f" strokeweight="1.5pt">
                  <v:textbox>
                    <w:txbxContent>
                      <w:p w14:paraId="08D2B5D9" w14:textId="77777777" w:rsidR="00E93A34" w:rsidRDefault="00E93A34" w:rsidP="00E93A34"/>
                    </w:txbxContent>
                  </v:textbox>
                </v:shape>
                <v:shape id="Text Box 4" o:spid="_x0000_s1035" type="#_x0000_t202" style="position:absolute;left:6183;width:19088;height:3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" filled="f" strokeweight="1.5pt">
                  <v:textbox>
                    <w:txbxContent>
                      <w:p w14:paraId="3A31AE80" w14:textId="581CB5EF" w:rsidR="00E93A34" w:rsidRPr="00E93A34" w:rsidRDefault="00E93A34" w:rsidP="00E93A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A34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kenaario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67D4BF" wp14:editId="3A8587E2">
                <wp:simplePos x="0" y="0"/>
                <wp:positionH relativeFrom="column">
                  <wp:posOffset>726440</wp:posOffset>
                </wp:positionH>
                <wp:positionV relativeFrom="paragraph">
                  <wp:posOffset>-85090</wp:posOffset>
                </wp:positionV>
                <wp:extent cx="3095625" cy="2790825"/>
                <wp:effectExtent l="12700" t="12700" r="15875" b="15875"/>
                <wp:wrapNone/>
                <wp:docPr id="8231578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790825"/>
                          <a:chOff x="0" y="0"/>
                          <a:chExt cx="3095897" cy="2791098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2508675" name="Text Box 3"/>
                        <wps:cNvSpPr txBox="1"/>
                        <wps:spPr>
                          <a:xfrm>
                            <a:off x="0" y="374469"/>
                            <a:ext cx="3095897" cy="2416629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6D7751" w14:textId="3BDB0D81" w:rsidR="00E93A34" w:rsidRDefault="00E93A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466742" name="Text Box 4"/>
                        <wps:cNvSpPr txBox="1"/>
                        <wps:spPr>
                          <a:xfrm>
                            <a:off x="618308" y="0"/>
                            <a:ext cx="1908810" cy="376843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3F1F82" w14:textId="421B6644" w:rsidR="00E93A34" w:rsidRPr="00E93A34" w:rsidRDefault="00E93A34" w:rsidP="00E93A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3A34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kenaari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7D4BF" id="_x0000_s1036" style="position:absolute;left:0;text-align:left;margin-left:57.2pt;margin-top:-6.7pt;width:243.75pt;height:219.75pt;z-index:251663360" coordsize="30958,27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">
                <v:shape id="Text Box 3" o:spid="_x0000_s1037" type="#_x0000_t202" style="position:absolute;top:3744;width:30958;height:24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" filled="f" strokeweight="1.5pt">
                  <v:textbox>
                    <w:txbxContent>
                      <w:p w14:paraId="226D7751" w14:textId="3BDB0D81" w:rsidR="00E93A34" w:rsidRDefault="00E93A34"/>
                    </w:txbxContent>
                  </v:textbox>
                </v:shape>
                <v:shape id="Text Box 4" o:spid="_x0000_s1038" type="#_x0000_t202" style="position:absolute;left:6183;width:19088;height:3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" filled="f" strokeweight="1.5pt">
                  <v:textbox>
                    <w:txbxContent>
                      <w:p w14:paraId="463F1F82" w14:textId="421B6644" w:rsidR="00E93A34" w:rsidRPr="00E93A34" w:rsidRDefault="00E93A34" w:rsidP="00E93A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3A34">
                          <w:rPr>
                            <w:b/>
                            <w:bCs/>
                            <w:sz w:val="32"/>
                            <w:szCs w:val="32"/>
                          </w:rPr>
                          <w:t>Skenaari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D7E12" wp14:editId="541F0B6A">
                <wp:simplePos x="0" y="0"/>
                <wp:positionH relativeFrom="margin">
                  <wp:posOffset>4114800</wp:posOffset>
                </wp:positionH>
                <wp:positionV relativeFrom="paragraph">
                  <wp:posOffset>-340995</wp:posOffset>
                </wp:positionV>
                <wp:extent cx="0" cy="6766560"/>
                <wp:effectExtent l="0" t="68580" r="0" b="58420"/>
                <wp:wrapNone/>
                <wp:docPr id="10322238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7665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8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4pt;margin-top:-26.85pt;width:0;height:532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" strokecolor="black [3200]" strokeweight="2.2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85C97" wp14:editId="1A4DD4DA">
                <wp:simplePos x="0" y="0"/>
                <wp:positionH relativeFrom="margin">
                  <wp:posOffset>4117975</wp:posOffset>
                </wp:positionH>
                <wp:positionV relativeFrom="paragraph">
                  <wp:posOffset>-202680</wp:posOffset>
                </wp:positionV>
                <wp:extent cx="0" cy="6492240"/>
                <wp:effectExtent l="38100" t="25400" r="38100" b="22860"/>
                <wp:wrapNone/>
                <wp:docPr id="16732264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224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D8DC" id="Straight Arrow Connector 1" o:spid="_x0000_s1026" type="#_x0000_t32" style="position:absolute;margin-left:324.25pt;margin-top:-15.95pt;width:0;height:511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" strokecolor="black [3200]" strokeweight="2.2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306D4ABF" w14:textId="3D9699BC" w:rsidR="00E93A34" w:rsidRPr="006743BF" w:rsidRDefault="00682B9B" w:rsidP="006743B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78DC1" wp14:editId="74A996CF">
                <wp:simplePos x="0" y="0"/>
                <wp:positionH relativeFrom="column">
                  <wp:posOffset>-609600</wp:posOffset>
                </wp:positionH>
                <wp:positionV relativeFrom="paragraph">
                  <wp:posOffset>2442210</wp:posOffset>
                </wp:positionV>
                <wp:extent cx="1138183" cy="276860"/>
                <wp:effectExtent l="12700" t="12700" r="17780" b="15240"/>
                <wp:wrapNone/>
                <wp:docPr id="6683875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78FAA" w14:textId="41B2E7F1" w:rsidR="00682B9B" w:rsidRPr="00C7474A" w:rsidRDefault="00682B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ihtoeh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8DC1" id="_x0000_s1039" type="#_x0000_t202" style="position:absolute;left:0;text-align:left;margin-left:-48pt;margin-top:192.3pt;width:89.6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" filled="f" strokecolor="black [3213]" strokeweight="1.5pt">
                <v:textbox>
                  <w:txbxContent>
                    <w:p w14:paraId="66C78FAA" w14:textId="41B2E7F1" w:rsidR="00682B9B" w:rsidRPr="00C7474A" w:rsidRDefault="00682B9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ihtoehto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D454D" wp14:editId="4DC3A7DD">
                <wp:simplePos x="0" y="0"/>
                <wp:positionH relativeFrom="column">
                  <wp:posOffset>3539490</wp:posOffset>
                </wp:positionH>
                <wp:positionV relativeFrom="paragraph">
                  <wp:posOffset>6055360</wp:posOffset>
                </wp:positionV>
                <wp:extent cx="1138183" cy="276860"/>
                <wp:effectExtent l="12700" t="12700" r="17780" b="15240"/>
                <wp:wrapNone/>
                <wp:docPr id="368421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7F0E46" w14:textId="77777777" w:rsidR="00682B9B" w:rsidRPr="00C7474A" w:rsidRDefault="00682B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ihtoeh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454D" id="_x0000_s1040" type="#_x0000_t202" style="position:absolute;left:0;text-align:left;margin-left:278.7pt;margin-top:476.8pt;width:89.6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" filled="f" strokecolor="black [3213]" strokeweight="1.5pt">
                <v:textbox>
                  <w:txbxContent>
                    <w:p w14:paraId="3D7F0E46" w14:textId="77777777" w:rsidR="00682B9B" w:rsidRPr="00C7474A" w:rsidRDefault="00682B9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ihtoehto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CB8BE" wp14:editId="19EF8346">
                <wp:simplePos x="0" y="0"/>
                <wp:positionH relativeFrom="column">
                  <wp:posOffset>7696835</wp:posOffset>
                </wp:positionH>
                <wp:positionV relativeFrom="paragraph">
                  <wp:posOffset>2445385</wp:posOffset>
                </wp:positionV>
                <wp:extent cx="1138183" cy="276860"/>
                <wp:effectExtent l="12700" t="12700" r="17780" b="15240"/>
                <wp:wrapNone/>
                <wp:docPr id="14998408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D643F6" w14:textId="446FB350" w:rsidR="00682B9B" w:rsidRPr="00C7474A" w:rsidRDefault="00682B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ihtoeh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B8BE" id="_x0000_s1041" type="#_x0000_t202" style="position:absolute;left:0;text-align:left;margin-left:606.05pt;margin-top:192.55pt;width:89.6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" filled="f" strokecolor="black [3213]" strokeweight="1.5pt">
                <v:textbox>
                  <w:txbxContent>
                    <w:p w14:paraId="28D643F6" w14:textId="446FB350" w:rsidR="00682B9B" w:rsidRPr="00C7474A" w:rsidRDefault="00682B9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ihtoehto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7D20A" wp14:editId="6A2192C8">
                <wp:simplePos x="0" y="0"/>
                <wp:positionH relativeFrom="column">
                  <wp:posOffset>4056840</wp:posOffset>
                </wp:positionH>
                <wp:positionV relativeFrom="paragraph">
                  <wp:posOffset>1154518</wp:posOffset>
                </wp:positionV>
                <wp:extent cx="365563" cy="1552904"/>
                <wp:effectExtent l="0" t="0" r="0" b="0"/>
                <wp:wrapNone/>
                <wp:docPr id="1409770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3" cy="1552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9E096" w14:textId="2632745C" w:rsidR="00C7474A" w:rsidRPr="00C7474A" w:rsidRDefault="00C7474A" w:rsidP="00C7474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7474A">
                              <w:rPr>
                                <w:sz w:val="21"/>
                                <w:szCs w:val="21"/>
                              </w:rPr>
                              <w:t xml:space="preserve">Epävarmuustekijä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D20A" id="_x0000_s1042" type="#_x0000_t202" style="position:absolute;left:0;text-align:left;margin-left:319.45pt;margin-top:90.9pt;width:28.8pt;height:1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" filled="f" stroked="f" strokeweight=".5pt">
                <v:textbox style="layout-flow:vertical">
                  <w:txbxContent>
                    <w:p w14:paraId="26E9E096" w14:textId="2632745C" w:rsidR="00C7474A" w:rsidRPr="00C7474A" w:rsidRDefault="00C7474A" w:rsidP="00C7474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C7474A">
                        <w:rPr>
                          <w:sz w:val="21"/>
                          <w:szCs w:val="21"/>
                        </w:rPr>
                        <w:t xml:space="preserve">Epävarmuustekijä </w:t>
                      </w:r>
                      <w:r>
                        <w:rPr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C6540" wp14:editId="6D3C693F">
                <wp:simplePos x="0" y="0"/>
                <wp:positionH relativeFrom="column">
                  <wp:posOffset>2553182</wp:posOffset>
                </wp:positionH>
                <wp:positionV relativeFrom="paragraph">
                  <wp:posOffset>2655001</wp:posOffset>
                </wp:positionV>
                <wp:extent cx="1571625" cy="276860"/>
                <wp:effectExtent l="0" t="0" r="0" b="0"/>
                <wp:wrapNone/>
                <wp:docPr id="16531850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63249" w14:textId="576DD6AC" w:rsidR="00C7474A" w:rsidRPr="00C7474A" w:rsidRDefault="00C7474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7474A">
                              <w:rPr>
                                <w:sz w:val="21"/>
                                <w:szCs w:val="21"/>
                              </w:rPr>
                              <w:t>Epävarmuustekijä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6540" id="_x0000_s1043" type="#_x0000_t202" style="position:absolute;left:0;text-align:left;margin-left:201.05pt;margin-top:209.05pt;width:123.7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" filled="f" stroked="f" strokeweight=".5pt">
                <v:textbox>
                  <w:txbxContent>
                    <w:p w14:paraId="33363249" w14:textId="576DD6AC" w:rsidR="00C7474A" w:rsidRPr="00C7474A" w:rsidRDefault="00C7474A">
                      <w:pPr>
                        <w:rPr>
                          <w:sz w:val="21"/>
                          <w:szCs w:val="21"/>
                        </w:rPr>
                      </w:pPr>
                      <w:r w:rsidRPr="00C7474A">
                        <w:rPr>
                          <w:sz w:val="21"/>
                          <w:szCs w:val="21"/>
                        </w:rPr>
                        <w:t>Epävarmuustekijä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3A34" w:rsidRPr="006743BF" w:rsidSect="00A238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DCB"/>
    <w:multiLevelType w:val="multilevel"/>
    <w:tmpl w:val="DD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1AAC"/>
    <w:multiLevelType w:val="multilevel"/>
    <w:tmpl w:val="CDC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9141F"/>
    <w:multiLevelType w:val="multilevel"/>
    <w:tmpl w:val="197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D5"/>
    <w:multiLevelType w:val="multilevel"/>
    <w:tmpl w:val="D63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E3"/>
    <w:multiLevelType w:val="multilevel"/>
    <w:tmpl w:val="3C0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B02DC"/>
    <w:multiLevelType w:val="hybridMultilevel"/>
    <w:tmpl w:val="DC3C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24F"/>
    <w:multiLevelType w:val="hybridMultilevel"/>
    <w:tmpl w:val="98D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A347E"/>
    <w:multiLevelType w:val="multilevel"/>
    <w:tmpl w:val="27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26EE3"/>
    <w:multiLevelType w:val="multilevel"/>
    <w:tmpl w:val="B01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255FE"/>
    <w:multiLevelType w:val="multilevel"/>
    <w:tmpl w:val="8BE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47414">
    <w:abstractNumId w:val="11"/>
  </w:num>
  <w:num w:numId="2" w16cid:durableId="1722362464">
    <w:abstractNumId w:val="17"/>
  </w:num>
  <w:num w:numId="3" w16cid:durableId="669648632">
    <w:abstractNumId w:val="19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10"/>
  </w:num>
  <w:num w:numId="7" w16cid:durableId="508056686">
    <w:abstractNumId w:val="13"/>
  </w:num>
  <w:num w:numId="8" w16cid:durableId="508982330">
    <w:abstractNumId w:val="14"/>
  </w:num>
  <w:num w:numId="9" w16cid:durableId="2100246564">
    <w:abstractNumId w:val="7"/>
  </w:num>
  <w:num w:numId="10" w16cid:durableId="1330136894">
    <w:abstractNumId w:val="8"/>
  </w:num>
  <w:num w:numId="11" w16cid:durableId="1363165152">
    <w:abstractNumId w:val="5"/>
  </w:num>
  <w:num w:numId="12" w16cid:durableId="1386414428">
    <w:abstractNumId w:val="4"/>
  </w:num>
  <w:num w:numId="13" w16cid:durableId="312567767">
    <w:abstractNumId w:val="16"/>
  </w:num>
  <w:num w:numId="14" w16cid:durableId="2008360339">
    <w:abstractNumId w:val="18"/>
  </w:num>
  <w:num w:numId="15" w16cid:durableId="1513029923">
    <w:abstractNumId w:val="6"/>
  </w:num>
  <w:num w:numId="16" w16cid:durableId="382216097">
    <w:abstractNumId w:val="15"/>
  </w:num>
  <w:num w:numId="17" w16cid:durableId="576015905">
    <w:abstractNumId w:val="1"/>
  </w:num>
  <w:num w:numId="18" w16cid:durableId="1793743141">
    <w:abstractNumId w:val="2"/>
  </w:num>
  <w:num w:numId="19" w16cid:durableId="761218811">
    <w:abstractNumId w:val="12"/>
  </w:num>
  <w:num w:numId="20" w16cid:durableId="1614747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2495D"/>
    <w:rsid w:val="00145471"/>
    <w:rsid w:val="00173E0F"/>
    <w:rsid w:val="0018287D"/>
    <w:rsid w:val="0019775A"/>
    <w:rsid w:val="001A0D4F"/>
    <w:rsid w:val="001E0789"/>
    <w:rsid w:val="00240771"/>
    <w:rsid w:val="002F2872"/>
    <w:rsid w:val="00330687"/>
    <w:rsid w:val="00390D7F"/>
    <w:rsid w:val="003E2390"/>
    <w:rsid w:val="003F1E5B"/>
    <w:rsid w:val="003F475C"/>
    <w:rsid w:val="004817E6"/>
    <w:rsid w:val="00486F6E"/>
    <w:rsid w:val="004D30CC"/>
    <w:rsid w:val="005055CD"/>
    <w:rsid w:val="005119A6"/>
    <w:rsid w:val="005560CF"/>
    <w:rsid w:val="006046A6"/>
    <w:rsid w:val="00664746"/>
    <w:rsid w:val="0067200F"/>
    <w:rsid w:val="006743BF"/>
    <w:rsid w:val="00682B9B"/>
    <w:rsid w:val="006F145B"/>
    <w:rsid w:val="006F56F3"/>
    <w:rsid w:val="007F7C0B"/>
    <w:rsid w:val="00862125"/>
    <w:rsid w:val="008A35AD"/>
    <w:rsid w:val="0098675F"/>
    <w:rsid w:val="00A22BD8"/>
    <w:rsid w:val="00A2383B"/>
    <w:rsid w:val="00A52F83"/>
    <w:rsid w:val="00A862BD"/>
    <w:rsid w:val="00AC79D6"/>
    <w:rsid w:val="00B078BF"/>
    <w:rsid w:val="00B208D9"/>
    <w:rsid w:val="00B46CC3"/>
    <w:rsid w:val="00B544BC"/>
    <w:rsid w:val="00B766E9"/>
    <w:rsid w:val="00B95804"/>
    <w:rsid w:val="00C412B7"/>
    <w:rsid w:val="00C44CF3"/>
    <w:rsid w:val="00C45D96"/>
    <w:rsid w:val="00C7474A"/>
    <w:rsid w:val="00C8471F"/>
    <w:rsid w:val="00CE7C8F"/>
    <w:rsid w:val="00CF7B89"/>
    <w:rsid w:val="00D15E22"/>
    <w:rsid w:val="00D31695"/>
    <w:rsid w:val="00DA2ECA"/>
    <w:rsid w:val="00E05A5A"/>
    <w:rsid w:val="00E93A34"/>
    <w:rsid w:val="00EB3DBA"/>
    <w:rsid w:val="00F84D1B"/>
    <w:rsid w:val="00FA7CDD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table" w:styleId="TableGrid">
    <w:name w:val="Table Grid"/>
    <w:basedOn w:val="TableNormal"/>
    <w:uiPriority w:val="39"/>
    <w:rsid w:val="006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7</cp:revision>
  <dcterms:created xsi:type="dcterms:W3CDTF">2025-06-18T14:11:00Z</dcterms:created>
  <dcterms:modified xsi:type="dcterms:W3CDTF">2025-06-20T09:22:00Z</dcterms:modified>
</cp:coreProperties>
</file>